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35BD331C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6C57EC">
        <w:rPr>
          <w:rFonts w:ascii="Arial" w:eastAsia="MS Mincho" w:hAnsi="Arial" w:cs="Arial"/>
          <w:b/>
          <w:bCs/>
          <w:sz w:val="28"/>
          <w:szCs w:val="28"/>
        </w:rPr>
        <w:t>poda das árvores em frente à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 E.E. Profa.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>Elysabeth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 de Mello Rodrigues</w:t>
      </w:r>
      <w:bookmarkEnd w:id="1"/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, localizada na Rua </w:t>
      </w:r>
      <w:r w:rsidR="006C57EC">
        <w:rPr>
          <w:rFonts w:ascii="Arial" w:eastAsia="MS Mincho" w:hAnsi="Arial" w:cs="Arial"/>
          <w:b/>
          <w:bCs/>
          <w:sz w:val="28"/>
          <w:szCs w:val="28"/>
        </w:rPr>
        <w:t>Orozimbo</w:t>
      </w:r>
      <w:r w:rsidR="006C57E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57EC">
        <w:rPr>
          <w:rFonts w:ascii="Arial" w:eastAsia="MS Mincho" w:hAnsi="Arial" w:cs="Arial"/>
          <w:b/>
          <w:bCs/>
          <w:sz w:val="28"/>
          <w:szCs w:val="28"/>
        </w:rPr>
        <w:t>Mondini</w:t>
      </w:r>
      <w:r w:rsidR="006C57EC">
        <w:rPr>
          <w:rFonts w:ascii="Arial" w:eastAsia="MS Mincho" w:hAnsi="Arial" w:cs="Arial"/>
          <w:b/>
          <w:bCs/>
          <w:sz w:val="28"/>
          <w:szCs w:val="28"/>
        </w:rPr>
        <w:t>, atrás do campo de futebol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>, Pq. Euclides Miranda.</w:t>
      </w:r>
    </w:p>
    <w:p w:rsidR="006962E3" w:rsidP="00B3599E" w14:paraId="64622411" w14:textId="3C51882F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6C57EC">
        <w:rPr>
          <w:rFonts w:ascii="Arial" w:eastAsia="MS Mincho" w:hAnsi="Arial" w:cs="Arial"/>
          <w:sz w:val="28"/>
          <w:szCs w:val="28"/>
        </w:rPr>
        <w:t xml:space="preserve">a copa das árvores estão demasiadamente volumosas, </w:t>
      </w:r>
      <w:r w:rsidR="00BE2728">
        <w:rPr>
          <w:rFonts w:ascii="Arial" w:eastAsia="MS Mincho" w:hAnsi="Arial" w:cs="Arial"/>
          <w:sz w:val="28"/>
          <w:szCs w:val="28"/>
        </w:rPr>
        <w:t>utilizados como</w:t>
      </w:r>
      <w:r w:rsidR="006C57EC">
        <w:rPr>
          <w:rFonts w:ascii="Arial" w:eastAsia="MS Mincho" w:hAnsi="Arial" w:cs="Arial"/>
          <w:sz w:val="28"/>
          <w:szCs w:val="28"/>
        </w:rPr>
        <w:t xml:space="preserve"> “esconderijos” para traficantes e usuários de drogas, tornando-se um ambiente hostil e de mau exemplo para os alunos</w:t>
      </w:r>
      <w:r w:rsidR="00BE272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2A08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E2728">
        <w:rPr>
          <w:rFonts w:ascii="Arial" w:hAnsi="Arial" w:cs="Arial"/>
          <w:sz w:val="28"/>
          <w:szCs w:val="28"/>
        </w:rPr>
        <w:t>28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BE2728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57EC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E27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C8A3-4EE7-4A67-BDE5-973A6F2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3-28T13:28:00Z</dcterms:created>
  <dcterms:modified xsi:type="dcterms:W3CDTF">2023-03-28T13:28:00Z</dcterms:modified>
</cp:coreProperties>
</file>